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494D0BF5" w14:textId="77777777" w:rsidR="00FA339F" w:rsidRPr="00E20939" w:rsidRDefault="00000000">
      <w:pPr>
        <w:rPr>
          <w:rFonts w:ascii="Avenir Next LT Pro" w:hAnsi="Avenir Next LT Pro"/>
        </w:rPr>
      </w:pPr>
      <w:r w:rsidRPr="00E20939">
        <w:rPr>
          <w:rFonts w:ascii="Avenir Next LT Pro" w:hAnsi="Avenir Next LT Pro"/>
          <w:noProof/>
        </w:rPr>
        <w:drawing>
          <wp:inline distT="0" distB="0" distL="0" distR="0" wp14:anchorId="1AFFFFC0" wp14:editId="6A033746">
            <wp:extent cx="548640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_CooDescobrirMinhaVocaca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EC3F" w14:textId="39D3D9BC" w:rsidR="00FA339F" w:rsidRPr="00E20939" w:rsidRDefault="00000000" w:rsidP="00583DEC">
      <w:pPr>
        <w:rPr>
          <w:rFonts w:ascii="Avenir Next LT Pro" w:hAnsi="Avenir Next LT Pro"/>
          <w:sz w:val="44"/>
          <w:szCs w:val="44"/>
        </w:rPr>
      </w:pPr>
      <w:r w:rsidRPr="00E20939">
        <w:rPr>
          <w:rFonts w:ascii="Avenir Next LT Pro" w:hAnsi="Avenir Next LT Pro"/>
          <w:sz w:val="44"/>
          <w:szCs w:val="44"/>
        </w:rPr>
        <w:lastRenderedPageBreak/>
        <w:t>Sobre o autor</w:t>
      </w:r>
    </w:p>
    <w:p w14:paraId="7F9F2C1D" w14:textId="77777777" w:rsidR="00FA339F" w:rsidRPr="00E20939" w:rsidRDefault="00000000">
      <w:pPr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Wanderley Gazeta é educador, graduado em Ciências Contábeis e mestre em Ciências da Computação pela USP, com quase 40 anos de experiência no ensino universitário e na formação de jovens.</w:t>
      </w:r>
    </w:p>
    <w:p w14:paraId="186C3EDC" w14:textId="77777777" w:rsidR="00FA339F" w:rsidRPr="00E20939" w:rsidRDefault="00000000">
      <w:pPr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Durante 10 anos foi coordenador do Processo Seletivo do UNASP, ajudando milhares de estudantes a refletirem sobre suas escolhas.</w:t>
      </w:r>
    </w:p>
    <w:p w14:paraId="0BB44E2C" w14:textId="77777777" w:rsidR="00FA339F" w:rsidRPr="00E20939" w:rsidRDefault="00000000">
      <w:pPr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Nos 10 anos seguintes, atuou como coordenador da Central de Estágios do UNASP-EC, sendo responsável por orientar os estágios de todos os cursos da instituição.</w:t>
      </w:r>
    </w:p>
    <w:p w14:paraId="1F27B611" w14:textId="77777777" w:rsidR="00FA339F" w:rsidRPr="00E20939" w:rsidRDefault="00000000">
      <w:pPr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Apaixonado por ajudar pessoas a descobrirem seu propósito, dedica-se à criação de materiais educativos que unem fé, reflexão, tecnologia e desenvolvimento pessoal.</w:t>
      </w:r>
    </w:p>
    <w:p w14:paraId="518079F9" w14:textId="77777777" w:rsidR="00FA339F" w:rsidRPr="00E20939" w:rsidRDefault="00000000">
      <w:pPr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Este livreto é fruto de uma caminhada marcada por duas perguntas fundamentais:</w:t>
      </w:r>
      <w:r w:rsidRPr="00E20939">
        <w:rPr>
          <w:rFonts w:ascii="Avenir Next LT Pro" w:eastAsia="Calibri" w:hAnsi="Avenir Next LT Pro"/>
          <w:sz w:val="30"/>
        </w:rPr>
        <w:br/>
        <w:t>Quem sou eu?</w:t>
      </w:r>
      <w:r w:rsidRPr="00E20939">
        <w:rPr>
          <w:rFonts w:ascii="Avenir Next LT Pro" w:eastAsia="Calibri" w:hAnsi="Avenir Next LT Pro"/>
          <w:sz w:val="30"/>
        </w:rPr>
        <w:br/>
        <w:t>Qual é o meu lugar no mundo?</w:t>
      </w:r>
    </w:p>
    <w:p w14:paraId="48D43074" w14:textId="77777777" w:rsidR="00FA339F" w:rsidRPr="00E20939" w:rsidRDefault="00000000">
      <w:pPr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Acredita que todo ser humano nasceu com um propósito, e que descobrir sua vocação é um passo essencial para uma vida plena e significativa.</w:t>
      </w:r>
    </w:p>
    <w:p w14:paraId="0F53BAAB" w14:textId="77777777" w:rsidR="00FA339F" w:rsidRPr="00E20939" w:rsidRDefault="00000000">
      <w:pPr>
        <w:rPr>
          <w:rFonts w:ascii="Avenir Next LT Pro" w:hAnsi="Avenir Next LT Pro"/>
        </w:rPr>
      </w:pPr>
      <w:r w:rsidRPr="00E20939">
        <w:rPr>
          <w:rFonts w:ascii="Avenir Next LT Pro" w:hAnsi="Avenir Next LT Pro"/>
        </w:rPr>
        <w:br w:type="page"/>
      </w:r>
    </w:p>
    <w:p w14:paraId="1A2CF483" w14:textId="77777777" w:rsidR="00FA339F" w:rsidRPr="00E20939" w:rsidRDefault="00000000">
      <w:pPr>
        <w:pStyle w:val="Ttulo1"/>
        <w:rPr>
          <w:rFonts w:ascii="Avenir Next LT Pro" w:hAnsi="Avenir Next LT Pro"/>
          <w:sz w:val="44"/>
          <w:szCs w:val="44"/>
        </w:rPr>
      </w:pPr>
      <w:r w:rsidRPr="00E20939">
        <w:rPr>
          <w:rFonts w:ascii="Avenir Next LT Pro" w:hAnsi="Avenir Next LT Pro"/>
          <w:sz w:val="44"/>
          <w:szCs w:val="44"/>
        </w:rPr>
        <w:lastRenderedPageBreak/>
        <w:t>Sumário</w:t>
      </w:r>
    </w:p>
    <w:p w14:paraId="49ACF685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Introdução</w:t>
      </w:r>
      <w:r w:rsidRPr="00E20939">
        <w:rPr>
          <w:rFonts w:ascii="Avenir Next LT Pro" w:hAnsi="Avenir Next LT Pro"/>
          <w:sz w:val="30"/>
        </w:rPr>
        <w:tab/>
        <w:t>##</w:t>
      </w:r>
    </w:p>
    <w:p w14:paraId="0B7A1740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Capítulo 1 – O peso de escolher</w:t>
      </w:r>
      <w:r w:rsidRPr="00E20939">
        <w:rPr>
          <w:rFonts w:ascii="Avenir Next LT Pro" w:hAnsi="Avenir Next LT Pro"/>
          <w:sz w:val="30"/>
        </w:rPr>
        <w:tab/>
        <w:t>##</w:t>
      </w:r>
    </w:p>
    <w:p w14:paraId="65DA97F0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Capítulo 2 – O que é vocação (de verdade)</w:t>
      </w:r>
      <w:r w:rsidRPr="00E20939">
        <w:rPr>
          <w:rFonts w:ascii="Avenir Next LT Pro" w:hAnsi="Avenir Next LT Pro"/>
          <w:sz w:val="30"/>
        </w:rPr>
        <w:tab/>
        <w:t>##</w:t>
      </w:r>
    </w:p>
    <w:p w14:paraId="0E03BA0B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Capítulo 3 – Autoconhecimento: o primeiro passo</w:t>
      </w:r>
      <w:r w:rsidRPr="00E20939">
        <w:rPr>
          <w:rFonts w:ascii="Avenir Next LT Pro" w:hAnsi="Avenir Next LT Pro"/>
          <w:sz w:val="30"/>
        </w:rPr>
        <w:tab/>
        <w:t>##</w:t>
      </w:r>
    </w:p>
    <w:p w14:paraId="4004E208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Capítulo 4 – Meus talentos, paixões e habilidades</w:t>
      </w:r>
      <w:r w:rsidRPr="00E20939">
        <w:rPr>
          <w:rFonts w:ascii="Avenir Next LT Pro" w:hAnsi="Avenir Next LT Pro"/>
          <w:sz w:val="30"/>
        </w:rPr>
        <w:tab/>
        <w:t>##</w:t>
      </w:r>
    </w:p>
    <w:p w14:paraId="166022ED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Capítulo 5 – Como transformar vocação em profissão</w:t>
      </w:r>
      <w:r w:rsidRPr="00E20939">
        <w:rPr>
          <w:rFonts w:ascii="Avenir Next LT Pro" w:hAnsi="Avenir Next LT Pro"/>
          <w:sz w:val="30"/>
        </w:rPr>
        <w:tab/>
        <w:t>##</w:t>
      </w:r>
    </w:p>
    <w:p w14:paraId="0128A5A9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Capítulo 6 – Meu projeto de vida</w:t>
      </w:r>
      <w:r w:rsidRPr="00E20939">
        <w:rPr>
          <w:rFonts w:ascii="Avenir Next LT Pro" w:hAnsi="Avenir Next LT Pro"/>
          <w:sz w:val="30"/>
        </w:rPr>
        <w:tab/>
        <w:t>##</w:t>
      </w:r>
    </w:p>
    <w:p w14:paraId="0F67E36B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Teste Final – Autoconhecimento e Escolhas</w:t>
      </w:r>
      <w:r w:rsidRPr="00E20939">
        <w:rPr>
          <w:rFonts w:ascii="Avenir Next LT Pro" w:hAnsi="Avenir Next LT Pro"/>
          <w:sz w:val="30"/>
        </w:rPr>
        <w:tab/>
        <w:t>##</w:t>
      </w:r>
    </w:p>
    <w:p w14:paraId="1F8C3AFE" w14:textId="77777777" w:rsidR="00FA339F" w:rsidRPr="00E20939" w:rsidRDefault="00000000">
      <w:pPr>
        <w:tabs>
          <w:tab w:val="right" w:leader="dot" w:pos="8640"/>
        </w:tabs>
        <w:spacing w:after="50" w:line="360" w:lineRule="auto"/>
        <w:rPr>
          <w:rFonts w:ascii="Avenir Next LT Pro" w:hAnsi="Avenir Next LT Pro"/>
        </w:rPr>
      </w:pPr>
      <w:r w:rsidRPr="00E20939">
        <w:rPr>
          <w:rFonts w:ascii="Avenir Next LT Pro" w:eastAsia="Calibri" w:hAnsi="Avenir Next LT Pro"/>
          <w:sz w:val="30"/>
        </w:rPr>
        <w:t>Conclusão e Plano de Ação</w:t>
      </w:r>
      <w:r w:rsidRPr="00E20939">
        <w:rPr>
          <w:rFonts w:ascii="Avenir Next LT Pro" w:hAnsi="Avenir Next LT Pro"/>
          <w:sz w:val="30"/>
        </w:rPr>
        <w:tab/>
        <w:t>##</w:t>
      </w:r>
    </w:p>
    <w:p w14:paraId="61BFED50" w14:textId="0546A338" w:rsidR="008F15A9" w:rsidRDefault="008F15A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7A68C754" w14:textId="77777777" w:rsidR="008F15A9" w:rsidRPr="008259FE" w:rsidRDefault="008F15A9" w:rsidP="008F15A9">
      <w:pPr>
        <w:pStyle w:val="Ttulo1"/>
        <w:spacing w:after="60" w:line="360" w:lineRule="auto"/>
        <w:jc w:val="center"/>
      </w:pPr>
      <w:bookmarkStart w:id="0" w:name="_Hlk202489457"/>
      <w:bookmarkEnd w:id="0"/>
      <w:r w:rsidRPr="008259FE">
        <w:rPr>
          <w:sz w:val="30"/>
        </w:rPr>
        <w:lastRenderedPageBreak/>
        <w:t>Quem sou eu?</w:t>
      </w:r>
    </w:p>
    <w:p w14:paraId="20B3E5FE" w14:textId="77777777" w:rsidR="008F15A9" w:rsidRPr="008259FE" w:rsidRDefault="008F15A9" w:rsidP="008F15A9">
      <w:pPr>
        <w:pStyle w:val="Ttulo2"/>
        <w:spacing w:after="60" w:line="360" w:lineRule="auto"/>
        <w:jc w:val="center"/>
      </w:pPr>
      <w:r w:rsidRPr="008259FE">
        <w:rPr>
          <w:sz w:val="30"/>
        </w:rPr>
        <w:t>Como descobrir minha vocação?</w:t>
      </w:r>
    </w:p>
    <w:p w14:paraId="308B1139" w14:textId="77777777" w:rsidR="008F15A9" w:rsidRPr="008259FE" w:rsidRDefault="008F15A9" w:rsidP="008F15A9">
      <w:pPr>
        <w:spacing w:after="60" w:line="360" w:lineRule="auto"/>
      </w:pPr>
      <w:r w:rsidRPr="008259FE">
        <w:rPr>
          <w:sz w:val="30"/>
        </w:rPr>
        <w:t>Um guia direto e acolhedor para quem está confuso sobre o futuro</w:t>
      </w:r>
    </w:p>
    <w:p w14:paraId="62208A47" w14:textId="77777777" w:rsidR="008F15A9" w:rsidRPr="008259FE" w:rsidRDefault="008F15A9" w:rsidP="008F15A9">
      <w:pPr>
        <w:spacing w:after="60" w:line="360" w:lineRule="auto"/>
      </w:pPr>
      <w:r w:rsidRPr="008259FE">
        <w:rPr>
          <w:sz w:val="30"/>
        </w:rPr>
        <w:t>Autor: Prof. Wanderley Gazeta</w:t>
      </w:r>
    </w:p>
    <w:p w14:paraId="1565A614" w14:textId="77777777" w:rsidR="008F15A9" w:rsidRPr="008259FE" w:rsidRDefault="008F15A9" w:rsidP="008F15A9">
      <w:pPr>
        <w:spacing w:after="60" w:line="360" w:lineRule="auto"/>
      </w:pPr>
      <w:r w:rsidRPr="008259FE">
        <w:rPr>
          <w:sz w:val="30"/>
        </w:rPr>
        <w:br w:type="page"/>
      </w:r>
    </w:p>
    <w:p w14:paraId="77A11066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lastRenderedPageBreak/>
        <w:t>Introdução</w:t>
      </w:r>
    </w:p>
    <w:p w14:paraId="78FF0FAA" w14:textId="77777777" w:rsidR="008F15A9" w:rsidRPr="008259FE" w:rsidRDefault="008F15A9" w:rsidP="008F15A9">
      <w:pPr>
        <w:spacing w:after="40" w:line="360" w:lineRule="auto"/>
        <w:rPr>
          <w:b/>
          <w:bCs/>
          <w:sz w:val="30"/>
          <w:szCs w:val="20"/>
        </w:rPr>
      </w:pPr>
      <w:r w:rsidRPr="008259FE">
        <w:rPr>
          <w:rFonts w:ascii="Avenir Next LT Pro" w:eastAsia="Avenir Next LT Pro" w:hAnsi="Avenir Next LT Pro" w:cs="Avenir Next LT Pro"/>
          <w:b/>
          <w:bCs/>
          <w:sz w:val="30"/>
          <w:szCs w:val="20"/>
        </w:rPr>
        <w:t>INTRODUÇÃO – Um papo sério, sem enrolação</w:t>
      </w:r>
    </w:p>
    <w:p w14:paraId="6C08DB46" w14:textId="77777777" w:rsidR="008F15A9" w:rsidRPr="008259FE" w:rsidRDefault="008F15A9" w:rsidP="008F15A9">
      <w:pPr>
        <w:spacing w:after="40" w:line="360" w:lineRule="auto"/>
        <w:rPr>
          <w:sz w:val="30"/>
          <w:szCs w:val="20"/>
        </w:rPr>
      </w:pPr>
      <w:r w:rsidRPr="003B2F33">
        <w:rPr>
          <w:rFonts w:ascii="Avenir Next LT Pro" w:eastAsia="Avenir Next LT Pro" w:hAnsi="Avenir Next LT Pro" w:cs="Avenir Next LT Pro"/>
          <w:bCs/>
          <w:sz w:val="30"/>
          <w:szCs w:val="20"/>
        </w:rPr>
        <w:t>Você já sentiu que estava no piloto automático, seguindo o caminho que os outros esperavam de você?</w:t>
      </w:r>
      <w:r w:rsidRPr="003B2F33">
        <w:rPr>
          <w:rFonts w:ascii="Avenir Next LT Pro" w:eastAsia="Avenir Next LT Pro" w:hAnsi="Avenir Next LT Pro" w:cs="Avenir Next LT Pro"/>
          <w:sz w:val="30"/>
          <w:szCs w:val="20"/>
        </w:rPr>
        <w:br/>
      </w:r>
      <w:r w:rsidRPr="008259FE">
        <w:rPr>
          <w:rFonts w:ascii="Avenir Next LT Pro" w:eastAsia="Avenir Next LT Pro" w:hAnsi="Avenir Next LT Pro" w:cs="Avenir Next LT Pro"/>
          <w:sz w:val="30"/>
          <w:szCs w:val="20"/>
        </w:rPr>
        <w:t>Pois é. A escola ensina fórmulas de Bhaskara, mas não ensina como lidar com a dúvida sobre qual curso escolher ou que profissão seguir.</w:t>
      </w:r>
    </w:p>
    <w:p w14:paraId="2AD109A3" w14:textId="77777777" w:rsidR="008F15A9" w:rsidRPr="008259FE" w:rsidRDefault="008F15A9" w:rsidP="008F15A9">
      <w:pPr>
        <w:spacing w:after="40" w:line="360" w:lineRule="auto"/>
        <w:rPr>
          <w:sz w:val="30"/>
          <w:szCs w:val="20"/>
        </w:rPr>
      </w:pPr>
      <w:r w:rsidRPr="008259FE">
        <w:rPr>
          <w:rFonts w:ascii="Avenir Next LT Pro" w:eastAsia="Avenir Next LT Pro" w:hAnsi="Avenir Next LT Pro" w:cs="Avenir Next LT Pro"/>
          <w:sz w:val="30"/>
          <w:szCs w:val="20"/>
        </w:rPr>
        <w:t>Aconteceu com uma aluna minha — que também é minha sobrinha. Por motivos financeiros, o pai dela insistiu que fizesse o curso de Administração. Ela se formou, casou-se e começou a trabalhar na área, mas algo dentro dela dizia que não era ali que estava sua verdadeira vocação.</w:t>
      </w:r>
    </w:p>
    <w:p w14:paraId="306B79C6" w14:textId="77777777" w:rsidR="008F15A9" w:rsidRPr="008259FE" w:rsidRDefault="008F15A9" w:rsidP="008F15A9">
      <w:pPr>
        <w:spacing w:after="40" w:line="360" w:lineRule="auto"/>
        <w:rPr>
          <w:sz w:val="30"/>
          <w:szCs w:val="20"/>
        </w:rPr>
      </w:pPr>
      <w:r w:rsidRPr="008259FE">
        <w:rPr>
          <w:rFonts w:ascii="Avenir Next LT Pro" w:eastAsia="Avenir Next LT Pro" w:hAnsi="Avenir Next LT Pro" w:cs="Avenir Next LT Pro"/>
          <w:sz w:val="30"/>
          <w:szCs w:val="20"/>
        </w:rPr>
        <w:t>Com coragem, ela mudou de emprego e começou a faculdade de Enfermagem. Concluiu o curso, fez uma pós-graduação e passou em um concurso público para atuar como enfermeira na rede de saúde do Distrito Federal. Seu desempenho foi tão notável que foi transferida para o Hospital Sarah Kubitschek, referência nacional, e mais tarde nomeada Diretora da Saúde no Distrito Federal.</w:t>
      </w:r>
    </w:p>
    <w:p w14:paraId="262B6651" w14:textId="77777777" w:rsidR="008F15A9" w:rsidRPr="008259FE" w:rsidRDefault="008F15A9" w:rsidP="008F15A9">
      <w:pPr>
        <w:spacing w:after="40" w:line="360" w:lineRule="auto"/>
        <w:rPr>
          <w:sz w:val="30"/>
          <w:szCs w:val="20"/>
        </w:rPr>
      </w:pPr>
      <w:r w:rsidRPr="008259FE">
        <w:rPr>
          <w:rFonts w:ascii="Avenir Next LT Pro" w:eastAsia="Avenir Next LT Pro" w:hAnsi="Avenir Next LT Pro" w:cs="Avenir Next LT Pro"/>
          <w:sz w:val="30"/>
          <w:szCs w:val="20"/>
        </w:rPr>
        <w:t>No fim das contas, o curso de Administração até contribuiu — mas foi quando seguiu seu verdadeiro chamado que floresceu de verdade.</w:t>
      </w:r>
    </w:p>
    <w:p w14:paraId="6A00EC8B" w14:textId="77777777" w:rsidR="008F15A9" w:rsidRPr="008259FE" w:rsidRDefault="008F15A9" w:rsidP="008F15A9">
      <w:pPr>
        <w:spacing w:after="40" w:line="360" w:lineRule="auto"/>
        <w:rPr>
          <w:sz w:val="30"/>
          <w:szCs w:val="20"/>
        </w:rPr>
      </w:pPr>
      <w:r w:rsidRPr="008259FE">
        <w:rPr>
          <w:rFonts w:ascii="Avenir Next LT Pro" w:eastAsia="Avenir Next LT Pro" w:hAnsi="Avenir Next LT Pro" w:cs="Avenir Next LT Pro"/>
          <w:sz w:val="30"/>
          <w:szCs w:val="20"/>
        </w:rPr>
        <w:lastRenderedPageBreak/>
        <w:t>Este livreto é diferente: não vai te dar uma fórmula pronta, mas vai te ajudar a entender seu próprio caminho.</w:t>
      </w:r>
      <w:r w:rsidRPr="008259FE">
        <w:rPr>
          <w:rFonts w:ascii="Avenir Next LT Pro" w:eastAsia="Avenir Next LT Pro" w:hAnsi="Avenir Next LT Pro" w:cs="Avenir Next LT Pro"/>
          <w:sz w:val="30"/>
          <w:szCs w:val="20"/>
        </w:rPr>
        <w:br/>
        <w:t>Falo aqui como alguém que já viu muitos jovens se perderem — e muitos se encontrarem — e sei como uma palavra certa pode mudar tudo.</w:t>
      </w:r>
    </w:p>
    <w:p w14:paraId="407F7666" w14:textId="77777777" w:rsidR="008F15A9" w:rsidRPr="008259FE" w:rsidRDefault="008F15A9" w:rsidP="008F15A9">
      <w:pPr>
        <w:spacing w:after="40" w:line="360" w:lineRule="auto"/>
      </w:pPr>
    </w:p>
    <w:p w14:paraId="74EE0217" w14:textId="77777777" w:rsidR="008F15A9" w:rsidRDefault="008F15A9" w:rsidP="008F15A9">
      <w:pPr>
        <w:rPr>
          <w:rFonts w:ascii="Avenir Next LT Pro" w:eastAsia="Avenir Next LT Pro" w:hAnsi="Avenir Next LT Pro" w:cs="Avenir Next LT Pro"/>
          <w:b/>
          <w:bCs/>
          <w:color w:val="365F91" w:themeColor="accent1" w:themeShade="BF"/>
          <w:sz w:val="30"/>
          <w:szCs w:val="28"/>
        </w:rPr>
      </w:pPr>
      <w:r>
        <w:rPr>
          <w:rFonts w:ascii="Avenir Next LT Pro" w:eastAsia="Avenir Next LT Pro" w:hAnsi="Avenir Next LT Pro" w:cs="Avenir Next LT Pro"/>
          <w:sz w:val="30"/>
        </w:rPr>
        <w:br w:type="page"/>
      </w:r>
    </w:p>
    <w:p w14:paraId="69D320CB" w14:textId="77777777" w:rsidR="008F15A9" w:rsidRPr="008259FE" w:rsidRDefault="008F15A9" w:rsidP="008F15A9">
      <w:pPr>
        <w:pStyle w:val="Ttulo1"/>
        <w:spacing w:after="40" w:line="360" w:lineRule="auto"/>
        <w:jc w:val="center"/>
      </w:pPr>
      <w:r w:rsidRPr="008259FE">
        <w:rPr>
          <w:rFonts w:ascii="Avenir Next LT Pro" w:eastAsia="Avenir Next LT Pro" w:hAnsi="Avenir Next LT Pro" w:cs="Avenir Next LT Pro"/>
          <w:sz w:val="30"/>
        </w:rPr>
        <w:lastRenderedPageBreak/>
        <w:t>1. O PESO DE ESCOLHER</w:t>
      </w:r>
    </w:p>
    <w:p w14:paraId="639DF013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No 3º ano do Ensino Médio, parece que o mundo inteiro quer saber:</w:t>
      </w:r>
    </w:p>
    <w:p w14:paraId="3D0FEB0F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• “Já decidiu a faculdade?”</w:t>
      </w:r>
    </w:p>
    <w:p w14:paraId="26B97658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• “Vai fazer o quê da vida?”</w:t>
      </w:r>
    </w:p>
    <w:p w14:paraId="33FDC3EB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• “Você é de humanas ou exatas?”</w:t>
      </w:r>
    </w:p>
    <w:p w14:paraId="2951DFD2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 xml:space="preserve">Mas a verdade é que muita gente se sente perdida. E </w:t>
      </w:r>
      <w:proofErr w:type="gramStart"/>
      <w:r w:rsidRPr="008259FE">
        <w:rPr>
          <w:rFonts w:ascii="Avenir Next LT Pro" w:eastAsia="Avenir Next LT Pro" w:hAnsi="Avenir Next LT Pro" w:cs="Avenir Next LT Pro"/>
          <w:sz w:val="30"/>
        </w:rPr>
        <w:t>tá</w:t>
      </w:r>
      <w:proofErr w:type="gramEnd"/>
      <w:r w:rsidRPr="008259FE">
        <w:rPr>
          <w:rFonts w:ascii="Avenir Next LT Pro" w:eastAsia="Avenir Next LT Pro" w:hAnsi="Avenir Next LT Pro" w:cs="Avenir Next LT Pro"/>
          <w:sz w:val="30"/>
        </w:rPr>
        <w:t xml:space="preserve"> tudo bem. O problema é não fazer nada com isso. Na verdade, não está bem, não!</w:t>
      </w:r>
    </w:p>
    <w:p w14:paraId="45043FC6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Se você não tem convicção em sua escolha, não pode estar bem! Assim você está desconsiderando seus valores e a riqueza de quem você é, do potencial das contribuições que você sabe que pode oferecer. Você precisa se conhecer melhor para estabelecer e vencer desafios!</w:t>
      </w:r>
    </w:p>
    <w:p w14:paraId="4F0F6984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Quando você tem propósito e meta definidos, a escolha parece ficar mais fácil, porque você tem um caminho traçado.</w:t>
      </w:r>
    </w:p>
    <w:p w14:paraId="1D4FDDF3" w14:textId="77777777" w:rsidR="008F15A9" w:rsidRPr="008259FE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Imagine um caminho que inclua esse complexo de viadutos cruzando-se entre si, para levar a diferentes lugares. Como você vai acertar o caminho sem um GPS? Ele tem a capacidade de levar você a qualquer lugar, mesmo que seja complicado como esse trajeto através desse complexo de viadutos.</w:t>
      </w:r>
    </w:p>
    <w:p w14:paraId="1C026375" w14:textId="77777777" w:rsidR="008F15A9" w:rsidRPr="008259FE" w:rsidRDefault="008F15A9" w:rsidP="008F15A9">
      <w:pPr>
        <w:spacing w:after="40" w:line="360" w:lineRule="auto"/>
        <w:jc w:val="center"/>
      </w:pPr>
      <w:r w:rsidRPr="008259FE">
        <w:rPr>
          <w:rFonts w:ascii="Avenir Next LT Pro" w:eastAsia="Avenir Next LT Pro" w:hAnsi="Avenir Next LT Pro" w:cs="Avenir Next LT Pro"/>
          <w:noProof/>
          <w:sz w:val="30"/>
        </w:rPr>
        <w:lastRenderedPageBreak/>
        <w:drawing>
          <wp:inline distT="0" distB="0" distL="0" distR="0" wp14:anchorId="14788439" wp14:editId="0CFB1306">
            <wp:extent cx="1828800" cy="1143000"/>
            <wp:effectExtent l="0" t="0" r="0" b="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517A" w14:textId="77777777" w:rsidR="008F15A9" w:rsidRDefault="008F15A9" w:rsidP="008F15A9">
      <w:pPr>
        <w:spacing w:after="40" w:line="360" w:lineRule="auto"/>
      </w:pPr>
      <w:r w:rsidRPr="008259FE">
        <w:rPr>
          <w:rFonts w:ascii="Avenir Next LT Pro" w:eastAsia="Avenir Next LT Pro" w:hAnsi="Avenir Next LT Pro" w:cs="Avenir Next LT Pro"/>
          <w:sz w:val="30"/>
        </w:rPr>
        <w:t>Mas há a necessidade de algo que, sem isso, jamais ele vai traçar uma rota para seu percurso. O que é? Trata-se do destino. Quando você insere o destino, ele imediatamente traça uma rota para você percorrer. Assim também é sua vida. O primeiro passo para uma escolha segura é ter uma meta, um objetivo definido. Esse é seu destino. Com isso, torna-se possível traçar sua rota.</w:t>
      </w:r>
    </w:p>
    <w:p w14:paraId="01F04A8D" w14:textId="77777777" w:rsidR="00FA339F" w:rsidRPr="00583DEC" w:rsidRDefault="00FA339F">
      <w:pPr>
        <w:rPr>
          <w:rFonts w:ascii="Avenir Next LT Pro" w:hAnsi="Avenir Next LT Pro"/>
        </w:rPr>
      </w:pPr>
    </w:p>
    <w:sectPr w:rsidR="00FA339F" w:rsidRPr="00583DEC" w:rsidSect="00476653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561563">
    <w:abstractNumId w:val="8"/>
  </w:num>
  <w:num w:numId="2" w16cid:durableId="200099440">
    <w:abstractNumId w:val="6"/>
  </w:num>
  <w:num w:numId="3" w16cid:durableId="834956095">
    <w:abstractNumId w:val="5"/>
  </w:num>
  <w:num w:numId="4" w16cid:durableId="323700428">
    <w:abstractNumId w:val="4"/>
  </w:num>
  <w:num w:numId="5" w16cid:durableId="1752577815">
    <w:abstractNumId w:val="7"/>
  </w:num>
  <w:num w:numId="6" w16cid:durableId="2095122785">
    <w:abstractNumId w:val="3"/>
  </w:num>
  <w:num w:numId="7" w16cid:durableId="1916086200">
    <w:abstractNumId w:val="2"/>
  </w:num>
  <w:num w:numId="8" w16cid:durableId="889611100">
    <w:abstractNumId w:val="1"/>
  </w:num>
  <w:num w:numId="9" w16cid:durableId="20197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653"/>
    <w:rsid w:val="00583DEC"/>
    <w:rsid w:val="008F15A9"/>
    <w:rsid w:val="009626D2"/>
    <w:rsid w:val="00AA1D8D"/>
    <w:rsid w:val="00B47730"/>
    <w:rsid w:val="00BB2C96"/>
    <w:rsid w:val="00CB0664"/>
    <w:rsid w:val="00E20939"/>
    <w:rsid w:val="00FA33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96441"/>
  <w14:defaultImageDpi w14:val="300"/>
  <w15:docId w15:val="{2CF332CF-5738-4519-8730-DFE9F61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42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erley Gazeta</cp:lastModifiedBy>
  <cp:revision>4</cp:revision>
  <dcterms:created xsi:type="dcterms:W3CDTF">2013-12-23T23:15:00Z</dcterms:created>
  <dcterms:modified xsi:type="dcterms:W3CDTF">2025-07-04T15:54:00Z</dcterms:modified>
  <cp:category/>
</cp:coreProperties>
</file>